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04F4" w14:textId="77777777" w:rsidR="000A6204" w:rsidRPr="00143D21" w:rsidRDefault="000A6204" w:rsidP="000A6204">
      <w:pPr>
        <w:pStyle w:val="ListParagraph"/>
        <w:snapToGrid w:val="0"/>
        <w:spacing w:before="120" w:after="120"/>
        <w:ind w:left="284"/>
        <w:contextualSpacing w:val="0"/>
        <w:rPr>
          <w:rFonts w:ascii="Arial" w:hAnsi="Arial" w:cs="Arial"/>
          <w:color w:val="auto"/>
          <w:sz w:val="20"/>
          <w:szCs w:val="20"/>
        </w:rPr>
      </w:pPr>
      <w:r w:rsidRPr="00143D21">
        <w:rPr>
          <w:rFonts w:ascii="Arial" w:hAnsi="Arial" w:cs="Arial"/>
          <w:color w:val="auto"/>
          <w:sz w:val="20"/>
          <w:szCs w:val="20"/>
        </w:rPr>
        <w:t>PARTE I</w:t>
      </w:r>
    </w:p>
    <w:p w14:paraId="4A7CFDA6" w14:textId="77777777" w:rsidR="00CE5FBA" w:rsidRPr="00143D21" w:rsidRDefault="000A6204" w:rsidP="000A6204">
      <w:pPr>
        <w:pStyle w:val="ListParagraph"/>
        <w:snapToGrid w:val="0"/>
        <w:spacing w:after="120"/>
        <w:ind w:left="284"/>
        <w:contextualSpacing w:val="0"/>
        <w:rPr>
          <w:rFonts w:ascii="Arial" w:hAnsi="Arial" w:cs="Arial"/>
          <w:color w:val="auto"/>
          <w:sz w:val="16"/>
          <w:szCs w:val="16"/>
        </w:rPr>
      </w:pPr>
      <w:r w:rsidRPr="00143D21">
        <w:rPr>
          <w:rFonts w:ascii="Arial" w:hAnsi="Arial" w:cs="Arial"/>
          <w:color w:val="auto"/>
          <w:sz w:val="16"/>
          <w:szCs w:val="16"/>
        </w:rPr>
        <w:t>A PREENCHER PELO INTERESSADO</w:t>
      </w:r>
    </w:p>
    <w:p w14:paraId="381BB08F" w14:textId="77777777" w:rsidR="000A6204" w:rsidRPr="00143D21" w:rsidRDefault="000A6204" w:rsidP="00CE5FBA">
      <w:pPr>
        <w:pStyle w:val="ListParagraph"/>
        <w:snapToGrid w:val="0"/>
        <w:spacing w:before="120" w:after="120"/>
        <w:ind w:left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19511CF7" w14:textId="77777777" w:rsidR="00DB3B94" w:rsidRPr="00143D21" w:rsidRDefault="00DB3B94" w:rsidP="00DB3B94">
      <w:pPr>
        <w:pStyle w:val="Subtitle"/>
        <w:numPr>
          <w:ilvl w:val="0"/>
          <w:numId w:val="2"/>
        </w:numPr>
        <w:spacing w:before="0"/>
        <w:rPr>
          <w:rFonts w:ascii="Arial" w:hAnsi="Arial" w:cs="Arial"/>
          <w:color w:val="auto"/>
        </w:rPr>
      </w:pPr>
      <w:r w:rsidRPr="00143D21">
        <w:rPr>
          <w:rFonts w:ascii="Arial" w:hAnsi="Arial" w:cs="Arial"/>
          <w:color w:val="auto"/>
        </w:rPr>
        <w:t xml:space="preserve">IDENTIFICAÇÃO DO PROCEDIMENTO 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143D21" w14:paraId="1F1EF9F5" w14:textId="77777777" w:rsidTr="00120CB2">
        <w:trPr>
          <w:trHeight w:val="454"/>
        </w:trPr>
        <w:tc>
          <w:tcPr>
            <w:tcW w:w="2820" w:type="dxa"/>
            <w:vAlign w:val="center"/>
          </w:tcPr>
          <w:p w14:paraId="57D1005A" w14:textId="77777777" w:rsidR="00DB3B94" w:rsidRPr="00143D21" w:rsidRDefault="001B4C1C" w:rsidP="00D964C3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vAlign w:val="center"/>
          </w:tcPr>
          <w:p w14:paraId="0807679F" w14:textId="77777777" w:rsidR="00DB3B94" w:rsidRPr="00143D21" w:rsidRDefault="00DB3B94" w:rsidP="00D964C3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B94" w:rsidRPr="00143D21" w14:paraId="7702E3AD" w14:textId="77777777" w:rsidTr="00120CB2">
        <w:trPr>
          <w:trHeight w:val="454"/>
        </w:trPr>
        <w:tc>
          <w:tcPr>
            <w:tcW w:w="2820" w:type="dxa"/>
            <w:vAlign w:val="center"/>
          </w:tcPr>
          <w:p w14:paraId="0267F284" w14:textId="77777777" w:rsidR="00DB3B94" w:rsidRPr="00143D21" w:rsidRDefault="00DB3B94" w:rsidP="00D964C3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vAlign w:val="center"/>
          </w:tcPr>
          <w:p w14:paraId="68CF6281" w14:textId="77777777" w:rsidR="00DB3B94" w:rsidRPr="00143D21" w:rsidRDefault="00DB3B94" w:rsidP="00D964C3">
            <w:pPr>
              <w:snapToGrid w:val="0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</w:tbl>
    <w:p w14:paraId="44E55B82" w14:textId="77777777" w:rsidR="001B4C1C" w:rsidRPr="00143D21" w:rsidRDefault="001B4C1C" w:rsidP="001B4C1C">
      <w:pPr>
        <w:pStyle w:val="Subtitle"/>
        <w:numPr>
          <w:ilvl w:val="0"/>
          <w:numId w:val="2"/>
        </w:numPr>
        <w:spacing w:after="0"/>
        <w:ind w:left="357" w:hanging="357"/>
        <w:rPr>
          <w:rFonts w:ascii="Arial" w:hAnsi="Arial" w:cs="Arial"/>
          <w:color w:val="auto"/>
        </w:rPr>
      </w:pPr>
      <w:r w:rsidRPr="00143D21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143D21" w14:paraId="1773CEA2" w14:textId="77777777" w:rsidTr="00120CB2">
        <w:trPr>
          <w:trHeight w:val="454"/>
        </w:trPr>
        <w:tc>
          <w:tcPr>
            <w:tcW w:w="1970" w:type="dxa"/>
            <w:vAlign w:val="center"/>
          </w:tcPr>
          <w:p w14:paraId="2DF46737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286C6B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DD40AA0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vAlign w:val="center"/>
          </w:tcPr>
          <w:p w14:paraId="7AA8A072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vAlign w:val="center"/>
          </w:tcPr>
          <w:p w14:paraId="32202D3A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1B4C1C" w:rsidRPr="00143D21" w14:paraId="285C4E02" w14:textId="77777777" w:rsidTr="00120CB2">
        <w:trPr>
          <w:trHeight w:val="454"/>
        </w:trPr>
        <w:tc>
          <w:tcPr>
            <w:tcW w:w="1970" w:type="dxa"/>
            <w:vAlign w:val="center"/>
          </w:tcPr>
          <w:p w14:paraId="50CAD80B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0CF0ADF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1E0BD90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vAlign w:val="center"/>
          </w:tcPr>
          <w:p w14:paraId="55D53220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vAlign w:val="center"/>
          </w:tcPr>
          <w:p w14:paraId="6EF0D65B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4C1C" w:rsidRPr="00143D21" w14:paraId="1F3E3650" w14:textId="77777777" w:rsidTr="00120CB2">
        <w:trPr>
          <w:trHeight w:val="454"/>
        </w:trPr>
        <w:tc>
          <w:tcPr>
            <w:tcW w:w="1970" w:type="dxa"/>
            <w:vAlign w:val="center"/>
          </w:tcPr>
          <w:p w14:paraId="78295A65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7DD351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20C9BB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vAlign w:val="center"/>
          </w:tcPr>
          <w:p w14:paraId="2FE7D5B7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vAlign w:val="center"/>
          </w:tcPr>
          <w:p w14:paraId="6BFE8B98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4C1C" w:rsidRPr="00143D21" w14:paraId="19CE4796" w14:textId="77777777" w:rsidTr="00120CB2">
        <w:trPr>
          <w:trHeight w:val="454"/>
        </w:trPr>
        <w:tc>
          <w:tcPr>
            <w:tcW w:w="1970" w:type="dxa"/>
            <w:vAlign w:val="center"/>
          </w:tcPr>
          <w:p w14:paraId="30B66AB6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128A52D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F55A01D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vAlign w:val="center"/>
          </w:tcPr>
          <w:p w14:paraId="42EC6089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0140461C" w14:textId="77777777" w:rsidR="001B4C1C" w:rsidRPr="00143D21" w:rsidRDefault="001B4C1C" w:rsidP="004451A9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99D0DCD" w14:textId="77777777" w:rsidR="00CA375C" w:rsidRPr="00143D21" w:rsidRDefault="00CA375C" w:rsidP="00DB3B94">
      <w:pPr>
        <w:pStyle w:val="Subtitle"/>
        <w:numPr>
          <w:ilvl w:val="0"/>
          <w:numId w:val="2"/>
        </w:numPr>
        <w:spacing w:after="0"/>
        <w:rPr>
          <w:rFonts w:ascii="Arial" w:hAnsi="Arial" w:cs="Arial"/>
          <w:color w:val="auto"/>
        </w:rPr>
      </w:pPr>
      <w:r w:rsidRPr="00143D21">
        <w:rPr>
          <w:rFonts w:ascii="Arial" w:hAnsi="Arial" w:cs="Arial"/>
          <w:color w:val="auto"/>
        </w:rPr>
        <w:t>IDENTIFICAÇÃO DO</w:t>
      </w:r>
      <w:r w:rsidR="00DB3B94" w:rsidRPr="00143D21">
        <w:rPr>
          <w:rFonts w:ascii="Arial" w:hAnsi="Arial" w:cs="Arial"/>
          <w:color w:val="auto"/>
        </w:rPr>
        <w:t xml:space="preserve"> CANDIDATO</w:t>
      </w:r>
      <w:r w:rsidRPr="00143D21">
        <w:rPr>
          <w:rFonts w:ascii="Arial" w:hAnsi="Arial" w:cs="Arial"/>
          <w:color w:val="auto"/>
        </w:rPr>
        <w:t xml:space="preserve"> </w:t>
      </w:r>
    </w:p>
    <w:tbl>
      <w:tblPr>
        <w:tblStyle w:val="TableGrid"/>
        <w:tblpPr w:leftFromText="141" w:rightFromText="141" w:vertAnchor="text" w:horzAnchor="margin" w:tblpY="100"/>
        <w:tblW w:w="919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143D21" w14:paraId="013F6F12" w14:textId="77777777" w:rsidTr="00120CB2">
        <w:trPr>
          <w:trHeight w:val="679"/>
        </w:trPr>
        <w:tc>
          <w:tcPr>
            <w:tcW w:w="1970" w:type="dxa"/>
            <w:vAlign w:val="center"/>
          </w:tcPr>
          <w:p w14:paraId="39273B51" w14:textId="77777777" w:rsidR="00803465" w:rsidRPr="00143D21" w:rsidRDefault="00803465" w:rsidP="00CE5FBA">
            <w:pPr>
              <w:snapToGrid w:val="0"/>
              <w:jc w:val="left"/>
              <w:rPr>
                <w:rFonts w:ascii="Arial" w:hAnsi="Arial" w:cs="Arial"/>
                <w:color w:val="auto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311B5959" w14:textId="77777777" w:rsidR="00803465" w:rsidRPr="00143D21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B3B94" w:rsidRPr="00143D21" w14:paraId="02C8D530" w14:textId="77777777" w:rsidTr="00120CB2">
        <w:trPr>
          <w:trHeight w:val="679"/>
        </w:trPr>
        <w:tc>
          <w:tcPr>
            <w:tcW w:w="1970" w:type="dxa"/>
            <w:vAlign w:val="center"/>
          </w:tcPr>
          <w:p w14:paraId="7994C0CE" w14:textId="77777777" w:rsidR="00DB3B94" w:rsidRPr="00143D21" w:rsidRDefault="00DB3B94" w:rsidP="00CE5FBA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5AB592AD" w14:textId="77777777" w:rsidR="00DB3B94" w:rsidRPr="00143D21" w:rsidRDefault="00DB3B94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6DA739D9" w14:textId="77777777" w:rsidR="00F32B62" w:rsidRPr="00143D21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3632881" w14:textId="77777777" w:rsidR="00C56AF4" w:rsidRPr="00143D21" w:rsidRDefault="00911B6B" w:rsidP="00DB3B94">
      <w:pPr>
        <w:pStyle w:val="ListParagraph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143D21">
        <w:rPr>
          <w:rFonts w:ascii="Arial" w:hAnsi="Arial" w:cs="Arial"/>
          <w:color w:val="auto"/>
          <w:sz w:val="20"/>
          <w:szCs w:val="20"/>
        </w:rPr>
        <w:t>AUDIÊNCIA PRÉVIA</w:t>
      </w:r>
    </w:p>
    <w:p w14:paraId="4E15B235" w14:textId="77777777" w:rsidR="00CA375C" w:rsidRPr="00143D21" w:rsidRDefault="00911B6B" w:rsidP="00B6792C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  <w:r w:rsidRPr="00143D21">
        <w:rPr>
          <w:rFonts w:ascii="Arial" w:hAnsi="Arial" w:cs="Arial"/>
          <w:color w:val="auto"/>
          <w:sz w:val="20"/>
          <w:szCs w:val="20"/>
        </w:rPr>
        <w:t xml:space="preserve">Fase </w:t>
      </w:r>
      <w:r w:rsidR="005C2300" w:rsidRPr="00143D21">
        <w:rPr>
          <w:rFonts w:ascii="Arial" w:hAnsi="Arial" w:cs="Arial"/>
          <w:color w:val="auto"/>
          <w:sz w:val="20"/>
          <w:szCs w:val="20"/>
        </w:rPr>
        <w:t>d</w:t>
      </w:r>
      <w:r w:rsidRPr="00143D21">
        <w:rPr>
          <w:rFonts w:ascii="Arial" w:hAnsi="Arial" w:cs="Arial"/>
          <w:color w:val="auto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143D21" w14:paraId="730B168E" w14:textId="77777777" w:rsidTr="00120CB2">
        <w:trPr>
          <w:trHeight w:val="397"/>
        </w:trPr>
        <w:tc>
          <w:tcPr>
            <w:tcW w:w="3402" w:type="dxa"/>
            <w:vAlign w:val="center"/>
          </w:tcPr>
          <w:p w14:paraId="316270D3" w14:textId="77777777" w:rsidR="00E144B0" w:rsidRPr="00143D21" w:rsidRDefault="00DB3B94" w:rsidP="005C2300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5C2300" w:rsidRPr="00143D21">
              <w:rPr>
                <w:rFonts w:ascii="Arial" w:hAnsi="Arial" w:cs="Arial"/>
                <w:color w:val="auto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288F12C4" w14:textId="77777777" w:rsidR="00E144B0" w:rsidRPr="00143D21" w:rsidRDefault="00E144B0" w:rsidP="00E144B0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FA0F4" w14:textId="77777777" w:rsidR="00E144B0" w:rsidRPr="00143D21" w:rsidRDefault="00E144B0" w:rsidP="00E144B0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F5E6983" w14:textId="77777777" w:rsidR="00E144B0" w:rsidRPr="00143D21" w:rsidRDefault="00DB3B94" w:rsidP="005C2300">
            <w:pPr>
              <w:snapToGrid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5C2300" w:rsidRPr="00143D21">
              <w:rPr>
                <w:rFonts w:ascii="Arial" w:hAnsi="Arial" w:cs="Arial"/>
                <w:color w:val="auto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04029B43" w14:textId="77777777" w:rsidR="00E144B0" w:rsidRPr="00143D21" w:rsidRDefault="00E144B0" w:rsidP="00E144B0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B6D2ECA" w14:textId="77777777" w:rsidR="00526A8D" w:rsidRPr="00143D21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6A8AFC1" w14:textId="77777777" w:rsidR="00911B6B" w:rsidRPr="00143D21" w:rsidRDefault="00911B6B" w:rsidP="00AC1A23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  <w:r w:rsidRPr="00143D21">
        <w:rPr>
          <w:rFonts w:ascii="Arial" w:hAnsi="Arial" w:cs="Arial"/>
          <w:color w:val="auto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143D21" w14:paraId="76CF3A71" w14:textId="77777777" w:rsidTr="00120CB2">
        <w:trPr>
          <w:trHeight w:val="3861"/>
        </w:trPr>
        <w:tc>
          <w:tcPr>
            <w:tcW w:w="9199" w:type="dxa"/>
          </w:tcPr>
          <w:p w14:paraId="406B7E0B" w14:textId="77777777" w:rsidR="00581B73" w:rsidRPr="00143D21" w:rsidRDefault="00581B73" w:rsidP="003528A0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7020813" w14:textId="77777777" w:rsidR="00911B6B" w:rsidRPr="00143D21" w:rsidRDefault="00911B6B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3FC80AA" w14:textId="77777777" w:rsidR="00DB3B94" w:rsidRPr="00143D21" w:rsidRDefault="00DB3B94" w:rsidP="00DB3B94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38E0E9B4" w14:textId="77777777" w:rsidR="000A6204" w:rsidRPr="00143D21" w:rsidRDefault="000A6204" w:rsidP="00DB3B94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143D21" w14:paraId="69E36A7D" w14:textId="77777777" w:rsidTr="00120CB2">
        <w:trPr>
          <w:trHeight w:val="397"/>
        </w:trPr>
        <w:tc>
          <w:tcPr>
            <w:tcW w:w="9199" w:type="dxa"/>
            <w:gridSpan w:val="4"/>
            <w:vAlign w:val="center"/>
          </w:tcPr>
          <w:p w14:paraId="27726041" w14:textId="77777777" w:rsidR="00DB3B94" w:rsidRPr="00143D21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Assinatura do candidato</w:t>
            </w:r>
          </w:p>
        </w:tc>
      </w:tr>
      <w:tr w:rsidR="00DB3B94" w:rsidRPr="00143D21" w14:paraId="46946BDE" w14:textId="77777777" w:rsidTr="00120CB2">
        <w:trPr>
          <w:trHeight w:val="397"/>
        </w:trPr>
        <w:tc>
          <w:tcPr>
            <w:tcW w:w="9199" w:type="dxa"/>
            <w:gridSpan w:val="4"/>
            <w:vAlign w:val="center"/>
          </w:tcPr>
          <w:p w14:paraId="5479252F" w14:textId="77777777" w:rsidR="00DB3B94" w:rsidRPr="00143D21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B94" w:rsidRPr="00143D21" w14:paraId="4FDDEA39" w14:textId="77777777" w:rsidTr="00120CB2">
        <w:trPr>
          <w:trHeight w:val="397"/>
        </w:trPr>
        <w:tc>
          <w:tcPr>
            <w:tcW w:w="1545" w:type="dxa"/>
            <w:vAlign w:val="center"/>
          </w:tcPr>
          <w:p w14:paraId="46FAFDC9" w14:textId="77777777" w:rsidR="00DB3B94" w:rsidRPr="00143D21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25E6F591" w14:textId="77777777" w:rsidR="00DB3B94" w:rsidRPr="00143D21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678495" w14:textId="77777777" w:rsidR="00DB3B94" w:rsidRPr="00143D21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65617DB" w14:textId="77777777" w:rsidR="00DB3B94" w:rsidRPr="00143D21" w:rsidRDefault="00DB3B94" w:rsidP="00D964C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F6F795B" w14:textId="77777777" w:rsidR="00DB3B94" w:rsidRPr="00143D21" w:rsidRDefault="00DB3B94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143D21" w14:paraId="43BC849D" w14:textId="77777777" w:rsidTr="00120CB2">
        <w:tc>
          <w:tcPr>
            <w:tcW w:w="2537" w:type="dxa"/>
          </w:tcPr>
          <w:p w14:paraId="428F5A12" w14:textId="77777777" w:rsidR="000A6204" w:rsidRPr="00143D21" w:rsidRDefault="000A6204" w:rsidP="000A6204">
            <w:pPr>
              <w:snapToGrid w:val="0"/>
              <w:spacing w:before="120" w:after="12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3D21">
              <w:rPr>
                <w:rFonts w:ascii="Arial" w:hAnsi="Arial" w:cs="Arial"/>
                <w:color w:val="auto"/>
                <w:sz w:val="18"/>
                <w:szCs w:val="18"/>
              </w:rPr>
              <w:t xml:space="preserve">Data da receção e </w:t>
            </w:r>
          </w:p>
          <w:p w14:paraId="107F3F5B" w14:textId="77777777" w:rsidR="000A6204" w:rsidRPr="00143D21" w:rsidRDefault="000A6204" w:rsidP="000A6204">
            <w:pPr>
              <w:snapToGrid w:val="0"/>
              <w:spacing w:before="120" w:after="12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3D21">
              <w:rPr>
                <w:rFonts w:ascii="Arial" w:hAnsi="Arial" w:cs="Arial"/>
                <w:color w:val="auto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</w:tcPr>
          <w:p w14:paraId="7CAE3F3A" w14:textId="77777777" w:rsidR="000A6204" w:rsidRPr="00143D21" w:rsidRDefault="000A6204" w:rsidP="000A6204">
            <w:pPr>
              <w:snapToGrid w:val="0"/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2384E48" w14:textId="77777777" w:rsidR="000A6204" w:rsidRPr="00143D21" w:rsidRDefault="000A6204">
      <w:pPr>
        <w:spacing w:after="160" w:line="259" w:lineRule="auto"/>
        <w:ind w:right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  <w:r w:rsidRPr="00143D21">
        <w:rPr>
          <w:rFonts w:ascii="Arial" w:hAnsi="Arial" w:cs="Arial"/>
          <w:i/>
          <w:iCs/>
          <w:color w:val="auto"/>
          <w:sz w:val="20"/>
          <w:szCs w:val="20"/>
        </w:rPr>
        <w:br w:type="page"/>
      </w:r>
    </w:p>
    <w:p w14:paraId="351FF26E" w14:textId="77777777" w:rsidR="000A6204" w:rsidRPr="00143D21" w:rsidRDefault="000A6204" w:rsidP="000A6204">
      <w:pPr>
        <w:pStyle w:val="ListParagraph"/>
        <w:snapToGrid w:val="0"/>
        <w:spacing w:before="120" w:after="120"/>
        <w:ind w:left="284"/>
        <w:contextualSpacing w:val="0"/>
        <w:rPr>
          <w:rFonts w:ascii="Arial" w:hAnsi="Arial" w:cs="Arial"/>
          <w:color w:val="auto"/>
          <w:sz w:val="20"/>
          <w:szCs w:val="20"/>
        </w:rPr>
      </w:pPr>
      <w:r w:rsidRPr="00143D21">
        <w:rPr>
          <w:rFonts w:ascii="Arial" w:hAnsi="Arial" w:cs="Arial"/>
          <w:color w:val="auto"/>
          <w:sz w:val="20"/>
          <w:szCs w:val="20"/>
        </w:rPr>
        <w:lastRenderedPageBreak/>
        <w:t>PARTE II</w:t>
      </w:r>
    </w:p>
    <w:p w14:paraId="25A42A5F" w14:textId="77777777" w:rsidR="000A6204" w:rsidRPr="00143D21" w:rsidRDefault="000A6204" w:rsidP="000A6204">
      <w:pPr>
        <w:pStyle w:val="ListParagraph"/>
        <w:snapToGrid w:val="0"/>
        <w:spacing w:after="120"/>
        <w:ind w:left="284"/>
        <w:contextualSpacing w:val="0"/>
        <w:rPr>
          <w:rFonts w:ascii="Arial" w:hAnsi="Arial" w:cs="Arial"/>
          <w:color w:val="auto"/>
          <w:sz w:val="16"/>
          <w:szCs w:val="16"/>
        </w:rPr>
      </w:pPr>
      <w:r w:rsidRPr="00143D21">
        <w:rPr>
          <w:rFonts w:ascii="Arial" w:hAnsi="Arial" w:cs="Arial"/>
          <w:color w:val="auto"/>
          <w:sz w:val="16"/>
          <w:szCs w:val="16"/>
        </w:rPr>
        <w:t>A PREENCHER PELO JÚRI</w:t>
      </w:r>
    </w:p>
    <w:p w14:paraId="25FA5222" w14:textId="77777777" w:rsidR="00DB3B94" w:rsidRPr="00143D21" w:rsidRDefault="00DB3B94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0F2DB11B" w14:textId="77777777" w:rsidR="00911B6B" w:rsidRPr="00143D21" w:rsidRDefault="00911B6B" w:rsidP="00DB3B94">
      <w:pPr>
        <w:pStyle w:val="ListParagraph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143D21">
        <w:rPr>
          <w:rFonts w:ascii="Arial" w:hAnsi="Arial" w:cs="Arial"/>
          <w:color w:val="auto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143D21" w14:paraId="79A8222B" w14:textId="77777777" w:rsidTr="00120CB2">
        <w:trPr>
          <w:trHeight w:val="397"/>
        </w:trPr>
        <w:tc>
          <w:tcPr>
            <w:tcW w:w="1970" w:type="dxa"/>
            <w:vAlign w:val="center"/>
          </w:tcPr>
          <w:p w14:paraId="66F0089C" w14:textId="77777777" w:rsidR="00911B6B" w:rsidRPr="00143D21" w:rsidRDefault="00911B6B" w:rsidP="00911B6B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21874488" w14:textId="77777777" w:rsidR="00911B6B" w:rsidRPr="00143D21" w:rsidRDefault="00911B6B" w:rsidP="00911B6B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CD28C" w14:textId="77777777" w:rsidR="00911B6B" w:rsidRPr="00143D21" w:rsidRDefault="00911B6B" w:rsidP="00911B6B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062717" w14:textId="77777777" w:rsidR="00911B6B" w:rsidRPr="00143D21" w:rsidRDefault="00911B6B" w:rsidP="00911B6B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00167C38" w14:textId="77777777" w:rsidR="00911B6B" w:rsidRPr="00143D21" w:rsidRDefault="00911B6B" w:rsidP="00911B6B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233C3CF" w14:textId="77777777" w:rsidR="00911B6B" w:rsidRPr="00143D21" w:rsidRDefault="00911B6B" w:rsidP="00911B6B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6EBAAF3" w14:textId="77777777" w:rsidR="00911B6B" w:rsidRPr="00143D21" w:rsidRDefault="00911B6B" w:rsidP="00911B6B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A0A0272" w14:textId="77777777" w:rsidR="00911B6B" w:rsidRPr="00143D21" w:rsidRDefault="00911B6B" w:rsidP="00911B6B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  <w:r w:rsidRPr="00143D21">
        <w:rPr>
          <w:rFonts w:ascii="Arial" w:hAnsi="Arial" w:cs="Arial"/>
          <w:color w:val="auto"/>
          <w:sz w:val="20"/>
          <w:szCs w:val="20"/>
        </w:rPr>
        <w:t>Fundamentação da decisão:</w:t>
      </w:r>
    </w:p>
    <w:p w14:paraId="5D0CA4E8" w14:textId="77777777" w:rsidR="00526A8D" w:rsidRPr="00143D21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143D21" w14:paraId="4E457040" w14:textId="77777777" w:rsidTr="00143D21">
        <w:trPr>
          <w:trHeight w:val="3422"/>
        </w:trPr>
        <w:tc>
          <w:tcPr>
            <w:tcW w:w="9199" w:type="dxa"/>
          </w:tcPr>
          <w:p w14:paraId="491F3BC9" w14:textId="77777777" w:rsidR="00581B73" w:rsidRPr="00143D21" w:rsidRDefault="00581B73" w:rsidP="00911B6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8F0261C" w14:textId="77777777" w:rsidR="00911B6B" w:rsidRPr="00143D21" w:rsidRDefault="00911B6B" w:rsidP="00AC1A23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FF2D85E" w14:textId="77777777" w:rsidR="00911B6B" w:rsidRPr="00143D21" w:rsidRDefault="00911B6B" w:rsidP="00AC1A23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7263399B" w14:textId="77777777" w:rsidR="00526A8D" w:rsidRPr="00143D21" w:rsidRDefault="00526A8D" w:rsidP="00AC1A23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143D21" w14:paraId="6C27F145" w14:textId="77777777" w:rsidTr="00143D21">
        <w:trPr>
          <w:trHeight w:val="397"/>
        </w:trPr>
        <w:tc>
          <w:tcPr>
            <w:tcW w:w="9199" w:type="dxa"/>
            <w:gridSpan w:val="4"/>
            <w:vAlign w:val="center"/>
          </w:tcPr>
          <w:p w14:paraId="63A5D6A2" w14:textId="77777777" w:rsidR="00AC1A23" w:rsidRPr="00143D21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Assinatura</w:t>
            </w:r>
            <w:r w:rsidR="00911B6B" w:rsidRPr="00143D21">
              <w:rPr>
                <w:rFonts w:ascii="Arial" w:hAnsi="Arial" w:cs="Arial"/>
                <w:color w:val="auto"/>
                <w:sz w:val="20"/>
                <w:szCs w:val="20"/>
              </w:rPr>
              <w:t xml:space="preserve"> dos membros do júri</w:t>
            </w:r>
          </w:p>
        </w:tc>
      </w:tr>
      <w:tr w:rsidR="00AC1A23" w:rsidRPr="00143D21" w14:paraId="1FD0A7E2" w14:textId="77777777" w:rsidTr="00143D21">
        <w:trPr>
          <w:trHeight w:val="397"/>
        </w:trPr>
        <w:tc>
          <w:tcPr>
            <w:tcW w:w="9199" w:type="dxa"/>
            <w:gridSpan w:val="4"/>
            <w:vAlign w:val="center"/>
          </w:tcPr>
          <w:p w14:paraId="535FDDE6" w14:textId="77777777" w:rsidR="00AC1A23" w:rsidRPr="00143D21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1B6B" w:rsidRPr="00143D21" w14:paraId="0677CB7F" w14:textId="77777777" w:rsidTr="00143D21">
        <w:trPr>
          <w:trHeight w:val="397"/>
        </w:trPr>
        <w:tc>
          <w:tcPr>
            <w:tcW w:w="9199" w:type="dxa"/>
            <w:gridSpan w:val="4"/>
            <w:vAlign w:val="center"/>
          </w:tcPr>
          <w:p w14:paraId="22C54F16" w14:textId="77777777" w:rsidR="00911B6B" w:rsidRPr="00143D21" w:rsidRDefault="00911B6B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1B6B" w:rsidRPr="00143D21" w14:paraId="27F86C93" w14:textId="77777777" w:rsidTr="00143D21">
        <w:trPr>
          <w:trHeight w:val="397"/>
        </w:trPr>
        <w:tc>
          <w:tcPr>
            <w:tcW w:w="9199" w:type="dxa"/>
            <w:gridSpan w:val="4"/>
            <w:vAlign w:val="center"/>
          </w:tcPr>
          <w:p w14:paraId="3CC68C12" w14:textId="77777777" w:rsidR="00911B6B" w:rsidRPr="00143D21" w:rsidRDefault="00911B6B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26A8D" w:rsidRPr="00143D21" w14:paraId="36019AC0" w14:textId="77777777" w:rsidTr="00143D21">
        <w:trPr>
          <w:trHeight w:val="397"/>
        </w:trPr>
        <w:tc>
          <w:tcPr>
            <w:tcW w:w="1545" w:type="dxa"/>
            <w:vAlign w:val="center"/>
          </w:tcPr>
          <w:p w14:paraId="006A1BAC" w14:textId="77777777" w:rsidR="00526A8D" w:rsidRPr="00143D21" w:rsidRDefault="00526A8D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01B447EA" w14:textId="77777777" w:rsidR="00526A8D" w:rsidRPr="00143D21" w:rsidRDefault="00526A8D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3798D9" w14:textId="77777777" w:rsidR="00526A8D" w:rsidRPr="00143D21" w:rsidRDefault="00526A8D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3D21">
              <w:rPr>
                <w:rFonts w:ascii="Arial" w:hAnsi="Arial" w:cs="Arial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EFB50C" w14:textId="77777777" w:rsidR="00526A8D" w:rsidRPr="00143D21" w:rsidRDefault="00526A8D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69A884B" w14:textId="77777777" w:rsidR="00526A8D" w:rsidRPr="00143D21" w:rsidRDefault="00526A8D" w:rsidP="00526A8D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sectPr w:rsidR="00526A8D" w:rsidRPr="00143D21" w:rsidSect="00120CB2">
      <w:headerReference w:type="default" r:id="rId8"/>
      <w:footerReference w:type="default" r:id="rId9"/>
      <w:pgSz w:w="11906" w:h="16838"/>
      <w:pgMar w:top="1418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C71C2" w14:textId="77777777" w:rsidR="004B095C" w:rsidRDefault="004B095C" w:rsidP="009730D1">
      <w:r>
        <w:separator/>
      </w:r>
    </w:p>
  </w:endnote>
  <w:endnote w:type="continuationSeparator" w:id="0">
    <w:p w14:paraId="3BBAE766" w14:textId="77777777" w:rsidR="004B095C" w:rsidRDefault="004B095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04D9" w14:textId="77777777" w:rsidR="000A6204" w:rsidRPr="000A6204" w:rsidRDefault="000A6204" w:rsidP="000A6204">
    <w:pPr>
      <w:pStyle w:val="Footer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93E2" w14:textId="77777777" w:rsidR="004B095C" w:rsidRDefault="004B095C" w:rsidP="009730D1">
      <w:r>
        <w:separator/>
      </w:r>
    </w:p>
  </w:footnote>
  <w:footnote w:type="continuationSeparator" w:id="0">
    <w:p w14:paraId="2A6EB307" w14:textId="77777777" w:rsidR="004B095C" w:rsidRDefault="004B095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D656" w14:textId="58541D39" w:rsidR="00143D21" w:rsidRDefault="00143D21" w:rsidP="00143D21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7419B7A0" wp14:editId="646B3613">
          <wp:simplePos x="0" y="0"/>
          <wp:positionH relativeFrom="margin">
            <wp:posOffset>4688840</wp:posOffset>
          </wp:positionH>
          <wp:positionV relativeFrom="paragraph">
            <wp:posOffset>-208280</wp:posOffset>
          </wp:positionV>
          <wp:extent cx="1047750" cy="495300"/>
          <wp:effectExtent l="0" t="0" r="0" b="0"/>
          <wp:wrapNone/>
          <wp:docPr id="12455379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196480E" wp14:editId="683C8CF0">
          <wp:simplePos x="0" y="0"/>
          <wp:positionH relativeFrom="column">
            <wp:posOffset>-47625</wp:posOffset>
          </wp:positionH>
          <wp:positionV relativeFrom="paragraph">
            <wp:posOffset>-376555</wp:posOffset>
          </wp:positionV>
          <wp:extent cx="1038225" cy="660400"/>
          <wp:effectExtent l="0" t="0" r="0" b="0"/>
          <wp:wrapNone/>
          <wp:docPr id="42412800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0159F" w14:textId="7B4F90FC" w:rsidR="000A6204" w:rsidRPr="00143D21" w:rsidRDefault="000A6204" w:rsidP="00143D2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E1B8D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4920791">
    <w:abstractNumId w:val="0"/>
  </w:num>
  <w:num w:numId="2" w16cid:durableId="160356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20CB2"/>
    <w:rsid w:val="001403BC"/>
    <w:rsid w:val="00143D21"/>
    <w:rsid w:val="001B4C1C"/>
    <w:rsid w:val="003151A6"/>
    <w:rsid w:val="003528A0"/>
    <w:rsid w:val="00372913"/>
    <w:rsid w:val="00430FE3"/>
    <w:rsid w:val="004320F0"/>
    <w:rsid w:val="004B095C"/>
    <w:rsid w:val="004D0B0E"/>
    <w:rsid w:val="005011E6"/>
    <w:rsid w:val="00517292"/>
    <w:rsid w:val="00526A8D"/>
    <w:rsid w:val="00581B73"/>
    <w:rsid w:val="00590F1E"/>
    <w:rsid w:val="005C2300"/>
    <w:rsid w:val="0061539C"/>
    <w:rsid w:val="00634D3C"/>
    <w:rsid w:val="00645819"/>
    <w:rsid w:val="007300CE"/>
    <w:rsid w:val="00731B92"/>
    <w:rsid w:val="00785D12"/>
    <w:rsid w:val="007B3A76"/>
    <w:rsid w:val="00803465"/>
    <w:rsid w:val="008223D8"/>
    <w:rsid w:val="008F56BC"/>
    <w:rsid w:val="00907D73"/>
    <w:rsid w:val="00911B6B"/>
    <w:rsid w:val="00914289"/>
    <w:rsid w:val="00932E6B"/>
    <w:rsid w:val="009730D1"/>
    <w:rsid w:val="00985B98"/>
    <w:rsid w:val="00A45904"/>
    <w:rsid w:val="00AC1A23"/>
    <w:rsid w:val="00B46E0D"/>
    <w:rsid w:val="00B519D3"/>
    <w:rsid w:val="00B6792C"/>
    <w:rsid w:val="00BF0AE1"/>
    <w:rsid w:val="00C56AF4"/>
    <w:rsid w:val="00CA375C"/>
    <w:rsid w:val="00CE5FBA"/>
    <w:rsid w:val="00D94619"/>
    <w:rsid w:val="00DA75A6"/>
    <w:rsid w:val="00DB3B94"/>
    <w:rsid w:val="00E144B0"/>
    <w:rsid w:val="00F32B62"/>
    <w:rsid w:val="00F63DD9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42C23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leGrid">
    <w:name w:val="Table Grid"/>
    <w:basedOn w:val="Table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42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0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9730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leNormal"/>
    <w:next w:val="TableGrid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2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F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5DA9-D88C-4699-B180-E675D083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aquel Silva</cp:lastModifiedBy>
  <cp:revision>2</cp:revision>
  <dcterms:created xsi:type="dcterms:W3CDTF">2026-07-03T10:13:00Z</dcterms:created>
  <dcterms:modified xsi:type="dcterms:W3CDTF">2026-07-03T10:13:00Z</dcterms:modified>
</cp:coreProperties>
</file>